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99B" w:rsidRDefault="00931CE3">
      <w:bookmarkStart w:id="0" w:name="_GoBack"/>
      <w:r>
        <w:rPr>
          <w:noProof/>
          <w:lang w:eastAsia="en-IN"/>
        </w:rPr>
        <w:drawing>
          <wp:inline distT="0" distB="0" distL="0" distR="0" wp14:anchorId="0466D261" wp14:editId="08492EC6">
            <wp:extent cx="2520950" cy="2724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9450" r="56037" b="6090"/>
                    <a:stretch/>
                  </pic:blipFill>
                  <pic:spPr bwMode="auto">
                    <a:xfrm>
                      <a:off x="0" y="0"/>
                      <a:ext cx="2519833" cy="2722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1979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DF6"/>
    <w:rsid w:val="0019799B"/>
    <w:rsid w:val="00596DF6"/>
    <w:rsid w:val="006A2DC3"/>
    <w:rsid w:val="009260AE"/>
    <w:rsid w:val="0093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2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D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2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D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19FEA-AEB5-4DC3-A856-472EDA29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mika Varma</dc:creator>
  <cp:lastModifiedBy>Wamika Varma</cp:lastModifiedBy>
  <cp:revision>2</cp:revision>
  <dcterms:created xsi:type="dcterms:W3CDTF">2017-04-03T20:52:00Z</dcterms:created>
  <dcterms:modified xsi:type="dcterms:W3CDTF">2017-04-03T20:52:00Z</dcterms:modified>
</cp:coreProperties>
</file>